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89C8" w14:textId="77777777" w:rsidR="006B680E" w:rsidRPr="00A369E6" w:rsidRDefault="006B680E" w:rsidP="00A369E6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8153"/>
      </w:tblGrid>
      <w:tr w:rsidR="006B680E" w:rsidRPr="00A369E6" w14:paraId="474397A5" w14:textId="77777777" w:rsidTr="00A369E6">
        <w:trPr>
          <w:trHeight w:val="1012"/>
        </w:trPr>
        <w:tc>
          <w:tcPr>
            <w:tcW w:w="10915" w:type="dxa"/>
            <w:gridSpan w:val="2"/>
          </w:tcPr>
          <w:p w14:paraId="74258D3A" w14:textId="77777777" w:rsidR="001A70BE" w:rsidRPr="00A369E6" w:rsidRDefault="001A70BE" w:rsidP="001A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Bu görev tanımı formu;</w:t>
            </w:r>
          </w:p>
          <w:p w14:paraId="5FA7E686" w14:textId="77777777" w:rsidR="006B680E" w:rsidRPr="00A369E6" w:rsidRDefault="001A70BE" w:rsidP="001A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26.12.2007 tarihli ve 26738 sayılı Resmi Gazetede yayımlanan Kamu İç Kontrol Standartları Tebliği ile kamu idarelerinde iç kontrol sisteminin oluşturulması, uygulanması, izlenmesi ve geliştirilmesi kapsamında hazırlanmıştır.</w:t>
            </w:r>
          </w:p>
        </w:tc>
      </w:tr>
      <w:tr w:rsidR="006B680E" w:rsidRPr="00A369E6" w14:paraId="7B4EFB99" w14:textId="77777777" w:rsidTr="00A369E6">
        <w:trPr>
          <w:trHeight w:val="397"/>
        </w:trPr>
        <w:tc>
          <w:tcPr>
            <w:tcW w:w="2762" w:type="dxa"/>
          </w:tcPr>
          <w:p w14:paraId="071D5D2D" w14:textId="77777777" w:rsidR="006B680E" w:rsidRPr="00A369E6" w:rsidRDefault="004C6C56">
            <w:pPr>
              <w:pStyle w:val="TableParagraph"/>
              <w:spacing w:before="72"/>
              <w:ind w:left="612" w:right="6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b/>
                <w:sz w:val="20"/>
                <w:szCs w:val="20"/>
              </w:rPr>
              <w:t>BİRİMİ</w:t>
            </w:r>
          </w:p>
        </w:tc>
        <w:tc>
          <w:tcPr>
            <w:tcW w:w="8153" w:type="dxa"/>
          </w:tcPr>
          <w:p w14:paraId="0C8C3EB9" w14:textId="77777777" w:rsidR="006B680E" w:rsidRPr="00A369E6" w:rsidRDefault="000B365D">
            <w:pPr>
              <w:pStyle w:val="TableParagraph"/>
              <w:spacing w:before="7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ütüphane ve Dokümantasyon Daire Başkanlığı</w:t>
            </w:r>
          </w:p>
        </w:tc>
      </w:tr>
      <w:tr w:rsidR="006B680E" w:rsidRPr="00A369E6" w14:paraId="2F09D905" w14:textId="77777777" w:rsidTr="00A369E6">
        <w:trPr>
          <w:trHeight w:val="388"/>
        </w:trPr>
        <w:tc>
          <w:tcPr>
            <w:tcW w:w="2762" w:type="dxa"/>
          </w:tcPr>
          <w:p w14:paraId="201705DC" w14:textId="77777777" w:rsidR="006B680E" w:rsidRPr="00A369E6" w:rsidRDefault="004C6C56">
            <w:pPr>
              <w:pStyle w:val="TableParagraph"/>
              <w:spacing w:before="67"/>
              <w:ind w:left="612" w:right="6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A369E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369E6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8153" w:type="dxa"/>
          </w:tcPr>
          <w:p w14:paraId="2E488457" w14:textId="77777777" w:rsidR="006B680E" w:rsidRPr="00A369E6" w:rsidRDefault="00FF797F" w:rsidP="000B365D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ütüphaneci</w:t>
            </w:r>
          </w:p>
        </w:tc>
      </w:tr>
      <w:tr w:rsidR="00DF4D23" w:rsidRPr="00A369E6" w14:paraId="209B366A" w14:textId="77777777" w:rsidTr="00A369E6">
        <w:trPr>
          <w:trHeight w:val="758"/>
        </w:trPr>
        <w:tc>
          <w:tcPr>
            <w:tcW w:w="2762" w:type="dxa"/>
            <w:vMerge w:val="restart"/>
          </w:tcPr>
          <w:p w14:paraId="27D75F5F" w14:textId="77777777" w:rsidR="00DF4D23" w:rsidRPr="00A369E6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28F17" w14:textId="77777777" w:rsidR="00DF4D23" w:rsidRPr="00A369E6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81516" w14:textId="77777777" w:rsidR="00DF4D23" w:rsidRPr="00A369E6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DBB84" w14:textId="77777777" w:rsidR="00DF4D23" w:rsidRPr="00A369E6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F9E93" w14:textId="77777777" w:rsidR="00DF4D23" w:rsidRPr="00A369E6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375A0" w14:textId="77777777" w:rsidR="00DF4D23" w:rsidRPr="00A369E6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4374A" w14:textId="77777777" w:rsidR="00DF4D23" w:rsidRPr="00A369E6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A0C9F" w14:textId="77777777" w:rsidR="00DF4D23" w:rsidRPr="00A369E6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2D11C" w14:textId="77777777" w:rsidR="00DF4D23" w:rsidRPr="00A369E6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CCC21" w14:textId="77777777" w:rsidR="00C22F2A" w:rsidRPr="00A369E6" w:rsidRDefault="00C22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FE73A" w14:textId="77777777" w:rsidR="00C22F2A" w:rsidRPr="00A369E6" w:rsidRDefault="00C22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682B9" w14:textId="77777777" w:rsidR="00C22F2A" w:rsidRPr="00A369E6" w:rsidRDefault="00C22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1C733" w14:textId="77777777" w:rsidR="00DF4D23" w:rsidRPr="00A369E6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3E11F" w14:textId="77777777" w:rsidR="00DF4D23" w:rsidRPr="00A369E6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023D3" w14:textId="77777777" w:rsidR="00DF4D23" w:rsidRPr="00A369E6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B2D05" w14:textId="77777777" w:rsidR="00DF4D23" w:rsidRPr="00A369E6" w:rsidRDefault="00DF4D23">
            <w:pPr>
              <w:pStyle w:val="TableParagraph"/>
              <w:spacing w:before="213"/>
              <w:ind w:left="4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A369E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369E6">
              <w:rPr>
                <w:rFonts w:ascii="Times New Roman" w:hAnsi="Times New Roman" w:cs="Times New Roman"/>
                <w:b/>
                <w:sz w:val="20"/>
                <w:szCs w:val="20"/>
              </w:rPr>
              <w:t>ALANI</w:t>
            </w:r>
          </w:p>
        </w:tc>
        <w:tc>
          <w:tcPr>
            <w:tcW w:w="8153" w:type="dxa"/>
          </w:tcPr>
          <w:p w14:paraId="41CAEAB7" w14:textId="77777777" w:rsidR="00DF4D23" w:rsidRPr="00A369E6" w:rsidRDefault="00DF4D23" w:rsidP="00C22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Başkanlık tarafından belirlenen amaç, ilke ve talimatlara uygun olarak;</w:t>
            </w:r>
            <w:r w:rsidR="00220ACF" w:rsidRPr="00A36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F2A" w:rsidRPr="00A369E6">
              <w:rPr>
                <w:rFonts w:ascii="Times New Roman" w:hAnsi="Times New Roman" w:cs="Times New Roman"/>
                <w:sz w:val="20"/>
                <w:szCs w:val="20"/>
              </w:rPr>
              <w:t>her türlü kataloglama ve sınıflandırma, eğitim ve oryantasyon hizmetlerinin yürütülmesini sağlamak, Üniversitemiz akademik/idari personeli ve öğrenciler ile diğer araştırmacıların bilgi kaynaklarından etkin ve verimli bir şekilde yararlanabilmesi için gerekli her türlü düzenleme ve çalışmalar.</w:t>
            </w:r>
          </w:p>
        </w:tc>
      </w:tr>
      <w:tr w:rsidR="00DF4D23" w:rsidRPr="00A369E6" w14:paraId="290CD4E4" w14:textId="77777777" w:rsidTr="00A369E6">
        <w:trPr>
          <w:trHeight w:val="370"/>
        </w:trPr>
        <w:tc>
          <w:tcPr>
            <w:tcW w:w="2762" w:type="dxa"/>
            <w:vMerge/>
          </w:tcPr>
          <w:p w14:paraId="7D83425E" w14:textId="77777777" w:rsidR="00DF4D23" w:rsidRPr="00A369E6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  <w:vAlign w:val="center"/>
          </w:tcPr>
          <w:p w14:paraId="2F960364" w14:textId="77777777" w:rsidR="00DF4D23" w:rsidRPr="00A369E6" w:rsidRDefault="00C22F2A" w:rsidP="0040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Daire Başkanı / Teknik</w:t>
            </w:r>
            <w:r w:rsidR="00DF4D23" w:rsidRPr="00A369E6">
              <w:rPr>
                <w:rFonts w:ascii="Times New Roman" w:hAnsi="Times New Roman" w:cs="Times New Roman"/>
                <w:sz w:val="20"/>
                <w:szCs w:val="20"/>
              </w:rPr>
              <w:t xml:space="preserve"> Hizmetler Şube Müdürüne karşı sorumludur.</w:t>
            </w:r>
          </w:p>
        </w:tc>
      </w:tr>
      <w:tr w:rsidR="00DF4D23" w:rsidRPr="00A369E6" w14:paraId="0E92F3D2" w14:textId="77777777" w:rsidTr="00A369E6">
        <w:trPr>
          <w:trHeight w:val="604"/>
        </w:trPr>
        <w:tc>
          <w:tcPr>
            <w:tcW w:w="2762" w:type="dxa"/>
            <w:vMerge/>
          </w:tcPr>
          <w:p w14:paraId="6C500631" w14:textId="77777777" w:rsidR="00DF4D23" w:rsidRPr="00A369E6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550A7E0F" w14:textId="77777777" w:rsidR="00DF4D23" w:rsidRPr="00A369E6" w:rsidRDefault="00C22F2A" w:rsidP="00C22F2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Kütüphaneye sağlanan kitap ve diğer materyali Dewey Onlu Sınıflama Sistemi’ne (DOS) göre sınıflandırmak,</w:t>
            </w:r>
          </w:p>
        </w:tc>
      </w:tr>
      <w:tr w:rsidR="00DF4D23" w:rsidRPr="00A369E6" w14:paraId="67293F9A" w14:textId="77777777" w:rsidTr="00A369E6">
        <w:trPr>
          <w:trHeight w:val="604"/>
        </w:trPr>
        <w:tc>
          <w:tcPr>
            <w:tcW w:w="2762" w:type="dxa"/>
            <w:vMerge/>
          </w:tcPr>
          <w:p w14:paraId="36A0881F" w14:textId="77777777" w:rsidR="00DF4D23" w:rsidRPr="00A369E6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4792D604" w14:textId="77777777" w:rsidR="00DF4D23" w:rsidRPr="00A369E6" w:rsidRDefault="00C22F2A" w:rsidP="00C22F2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 xml:space="preserve">Kütüphaneye sağlanan kitap ve diğer materyali </w:t>
            </w:r>
            <w:proofErr w:type="spellStart"/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Anglo</w:t>
            </w:r>
            <w:proofErr w:type="spellEnd"/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-Amerikan Kataloglama Kuralları 2 (AACR2)’ye dayalı olarak kataloglamak ve kütüphane otomasyonuna MARC girişleri yaparak okuyucuların kullanımına sunmak,</w:t>
            </w:r>
          </w:p>
        </w:tc>
      </w:tr>
      <w:tr w:rsidR="00DF4D23" w:rsidRPr="00A369E6" w14:paraId="233EA0CC" w14:textId="77777777" w:rsidTr="00A369E6">
        <w:trPr>
          <w:trHeight w:val="604"/>
        </w:trPr>
        <w:tc>
          <w:tcPr>
            <w:tcW w:w="2762" w:type="dxa"/>
            <w:vMerge/>
          </w:tcPr>
          <w:p w14:paraId="3479E338" w14:textId="77777777" w:rsidR="00DF4D23" w:rsidRPr="00A369E6" w:rsidRDefault="00DF4D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430EA0E1" w14:textId="77777777" w:rsidR="00DF4D23" w:rsidRPr="00A369E6" w:rsidRDefault="00C22F2A" w:rsidP="00C22F2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Kütüphanecilik alanındaki yenilikleri takip ederek günün şartlarına uygun, modern kütüphanecilik ve dokümantasyon hizmetlerini yürütmek,</w:t>
            </w:r>
          </w:p>
        </w:tc>
      </w:tr>
      <w:tr w:rsidR="00C22F2A" w:rsidRPr="00A369E6" w14:paraId="6B582612" w14:textId="77777777" w:rsidTr="00A369E6">
        <w:trPr>
          <w:trHeight w:val="604"/>
        </w:trPr>
        <w:tc>
          <w:tcPr>
            <w:tcW w:w="2762" w:type="dxa"/>
            <w:vMerge/>
          </w:tcPr>
          <w:p w14:paraId="34AB6968" w14:textId="77777777" w:rsidR="00C22F2A" w:rsidRPr="00A369E6" w:rsidRDefault="00C22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2EF79692" w14:textId="77777777" w:rsidR="00C22F2A" w:rsidRPr="00A369E6" w:rsidRDefault="00C22F2A" w:rsidP="00C22F2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Kütüphane koleksiyonunu geliştirme çalışmaları kapsamında akademik ve idari personel ile öğrencilerden yayın taleplerini toplamak, düzenlemek ve ilgili personele iletmek,</w:t>
            </w:r>
          </w:p>
        </w:tc>
      </w:tr>
      <w:tr w:rsidR="00C22F2A" w:rsidRPr="00A369E6" w14:paraId="0CF95CF9" w14:textId="77777777" w:rsidTr="00A369E6">
        <w:trPr>
          <w:trHeight w:val="604"/>
        </w:trPr>
        <w:tc>
          <w:tcPr>
            <w:tcW w:w="2762" w:type="dxa"/>
            <w:vMerge/>
          </w:tcPr>
          <w:p w14:paraId="2FB961DF" w14:textId="77777777" w:rsidR="00C22F2A" w:rsidRPr="00A369E6" w:rsidRDefault="00C22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75EC800D" w14:textId="77777777" w:rsidR="00C22F2A" w:rsidRPr="00A369E6" w:rsidRDefault="00C22F2A" w:rsidP="00F169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Kullanıcılardan gelen bilgi kaynaklarına yönelik her türden istekler</w:t>
            </w:r>
            <w:r w:rsidR="00F16996" w:rsidRPr="00A369E6">
              <w:rPr>
                <w:rFonts w:ascii="Times New Roman" w:hAnsi="Times New Roman" w:cs="Times New Roman"/>
                <w:sz w:val="20"/>
                <w:szCs w:val="20"/>
              </w:rPr>
              <w:t>i imkânlar dâhilinde karşılamak ve kullanıcılara oryantasyon hizmeti ve kullanıcı eğitimi vermek,</w:t>
            </w:r>
          </w:p>
        </w:tc>
      </w:tr>
      <w:tr w:rsidR="00C22F2A" w:rsidRPr="00A369E6" w14:paraId="6461AA99" w14:textId="77777777" w:rsidTr="00A369E6">
        <w:trPr>
          <w:trHeight w:val="604"/>
        </w:trPr>
        <w:tc>
          <w:tcPr>
            <w:tcW w:w="2762" w:type="dxa"/>
            <w:vMerge/>
          </w:tcPr>
          <w:p w14:paraId="557085D0" w14:textId="77777777" w:rsidR="00C22F2A" w:rsidRPr="00A369E6" w:rsidRDefault="00C22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58CA4FBB" w14:textId="77777777" w:rsidR="00C22F2A" w:rsidRPr="00A369E6" w:rsidRDefault="00C22F2A" w:rsidP="00C22F2A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TÜİK ve YÖK tarafından yıllık olarak talep edilen kütüphaneye ait her türden istatistiğin hazırlanması çalışmalarına yardımcı olmak,</w:t>
            </w:r>
          </w:p>
        </w:tc>
      </w:tr>
      <w:tr w:rsidR="00FF797F" w:rsidRPr="00A369E6" w14:paraId="5D9653AF" w14:textId="77777777" w:rsidTr="00A369E6">
        <w:trPr>
          <w:trHeight w:val="604"/>
        </w:trPr>
        <w:tc>
          <w:tcPr>
            <w:tcW w:w="2762" w:type="dxa"/>
            <w:vMerge/>
          </w:tcPr>
          <w:p w14:paraId="11DA9E7B" w14:textId="77777777" w:rsidR="00FF797F" w:rsidRPr="00A369E6" w:rsidRDefault="00FF797F" w:rsidP="00FF79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0AFE8192" w14:textId="77777777" w:rsidR="00FF797F" w:rsidRPr="00A369E6" w:rsidRDefault="00FF797F" w:rsidP="00FF797F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Kendisine verilen görevleri zamanında ve eksiksiz olarak, işgücü, zaman</w:t>
            </w:r>
          </w:p>
          <w:p w14:paraId="60BD69F2" w14:textId="77777777" w:rsidR="00FF797F" w:rsidRPr="00A369E6" w:rsidRDefault="00FF797F" w:rsidP="00FF797F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ve malzeme tasarrufu sağlayacak şekilde yerine getirmek,</w:t>
            </w:r>
          </w:p>
        </w:tc>
      </w:tr>
      <w:tr w:rsidR="00FF797F" w:rsidRPr="00A369E6" w14:paraId="08B51F46" w14:textId="77777777" w:rsidTr="00A369E6">
        <w:trPr>
          <w:trHeight w:val="520"/>
        </w:trPr>
        <w:tc>
          <w:tcPr>
            <w:tcW w:w="2762" w:type="dxa"/>
            <w:vMerge/>
          </w:tcPr>
          <w:p w14:paraId="6B155A8E" w14:textId="77777777" w:rsidR="00FF797F" w:rsidRPr="00A369E6" w:rsidRDefault="00FF797F" w:rsidP="00FF79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2D3FEEB3" w14:textId="77777777" w:rsidR="00FF797F" w:rsidRPr="00A369E6" w:rsidRDefault="00FF797F" w:rsidP="00FF797F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Göreviyle ilgili evrak, taşınır ve taşınmaz malları korumak ve saklamak,</w:t>
            </w:r>
          </w:p>
        </w:tc>
      </w:tr>
      <w:tr w:rsidR="00FF797F" w:rsidRPr="00A369E6" w14:paraId="0B9F5035" w14:textId="77777777" w:rsidTr="00A369E6">
        <w:trPr>
          <w:trHeight w:val="482"/>
        </w:trPr>
        <w:tc>
          <w:tcPr>
            <w:tcW w:w="2762" w:type="dxa"/>
            <w:vMerge/>
          </w:tcPr>
          <w:p w14:paraId="277D7688" w14:textId="77777777" w:rsidR="00FF797F" w:rsidRPr="00A369E6" w:rsidRDefault="00FF797F" w:rsidP="00FF79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1338F86E" w14:textId="77777777" w:rsidR="00FF797F" w:rsidRPr="00A369E6" w:rsidRDefault="00FF797F" w:rsidP="00FF797F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 Sistemi çerçevesinde, kalite hedefleri ve prosedürlerine uygun olarak yürütmek,</w:t>
            </w:r>
          </w:p>
        </w:tc>
      </w:tr>
      <w:tr w:rsidR="00FF797F" w:rsidRPr="00A369E6" w14:paraId="60A3DF1F" w14:textId="77777777" w:rsidTr="00A369E6">
        <w:trPr>
          <w:trHeight w:val="374"/>
        </w:trPr>
        <w:tc>
          <w:tcPr>
            <w:tcW w:w="2762" w:type="dxa"/>
            <w:vMerge/>
          </w:tcPr>
          <w:p w14:paraId="79D4B63A" w14:textId="77777777" w:rsidR="00FF797F" w:rsidRPr="00A369E6" w:rsidRDefault="00FF797F" w:rsidP="00FF79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705FB904" w14:textId="77777777" w:rsidR="00FF797F" w:rsidRPr="00A369E6" w:rsidRDefault="00FF797F" w:rsidP="00FF797F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Mesai saatlerine uymak ve mesai başlangıcında mutlaka çalışmaya hazır</w:t>
            </w:r>
          </w:p>
          <w:p w14:paraId="2349C8AA" w14:textId="77777777" w:rsidR="00FF797F" w:rsidRPr="00A369E6" w:rsidRDefault="00FF797F" w:rsidP="00FF797F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halde bulunmak,</w:t>
            </w:r>
          </w:p>
        </w:tc>
      </w:tr>
      <w:tr w:rsidR="00FF797F" w:rsidRPr="00A369E6" w14:paraId="414F9564" w14:textId="77777777" w:rsidTr="00A369E6">
        <w:trPr>
          <w:trHeight w:val="470"/>
        </w:trPr>
        <w:tc>
          <w:tcPr>
            <w:tcW w:w="2762" w:type="dxa"/>
            <w:vMerge/>
          </w:tcPr>
          <w:p w14:paraId="09B39F67" w14:textId="77777777" w:rsidR="00FF797F" w:rsidRPr="00A369E6" w:rsidRDefault="00FF797F" w:rsidP="00FF79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4AF6DE8D" w14:textId="77777777" w:rsidR="00FF797F" w:rsidRPr="00A369E6" w:rsidRDefault="00FF797F" w:rsidP="00FF797F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Düzeltici ve önleyici faaliyetlerde üzerine düşen sorumlulukları yerine</w:t>
            </w:r>
          </w:p>
          <w:p w14:paraId="7BC4A089" w14:textId="77777777" w:rsidR="00FF797F" w:rsidRPr="00A369E6" w:rsidRDefault="00FF797F" w:rsidP="00FF797F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getirmek,</w:t>
            </w:r>
          </w:p>
        </w:tc>
      </w:tr>
      <w:tr w:rsidR="00FF797F" w:rsidRPr="00A369E6" w14:paraId="1B435919" w14:textId="77777777" w:rsidTr="00A369E6">
        <w:trPr>
          <w:trHeight w:val="470"/>
        </w:trPr>
        <w:tc>
          <w:tcPr>
            <w:tcW w:w="2762" w:type="dxa"/>
            <w:vMerge/>
          </w:tcPr>
          <w:p w14:paraId="2522ED47" w14:textId="77777777" w:rsidR="00FF797F" w:rsidRPr="00A369E6" w:rsidRDefault="00FF797F" w:rsidP="00FF79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47F58F5D" w14:textId="77777777" w:rsidR="00FF797F" w:rsidRPr="00A369E6" w:rsidRDefault="00FF797F" w:rsidP="00FF797F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Üniversite Bilgi Yönetim Sistemi (ÜBYS) - Elektronik Yönetim Belge</w:t>
            </w:r>
          </w:p>
          <w:p w14:paraId="3289C312" w14:textId="77777777" w:rsidR="00FF797F" w:rsidRPr="00A369E6" w:rsidRDefault="00FF797F" w:rsidP="00FF797F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Modülü üzerinden havale edilen belgelerin gün içinde sistemli bir şekilde</w:t>
            </w:r>
          </w:p>
          <w:p w14:paraId="6A0D4CAC" w14:textId="77777777" w:rsidR="00FF797F" w:rsidRPr="00A369E6" w:rsidRDefault="00FF797F" w:rsidP="00FF797F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kontrolünü sağlamak,</w:t>
            </w:r>
          </w:p>
        </w:tc>
      </w:tr>
      <w:tr w:rsidR="00FF797F" w:rsidRPr="00A369E6" w14:paraId="5CA1183B" w14:textId="77777777" w:rsidTr="00A369E6">
        <w:trPr>
          <w:trHeight w:val="470"/>
        </w:trPr>
        <w:tc>
          <w:tcPr>
            <w:tcW w:w="2762" w:type="dxa"/>
            <w:vMerge/>
          </w:tcPr>
          <w:p w14:paraId="01BDDC2B" w14:textId="77777777" w:rsidR="00FF797F" w:rsidRPr="00A369E6" w:rsidRDefault="00FF797F" w:rsidP="00FF79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6BB4070E" w14:textId="77777777" w:rsidR="00FF797F" w:rsidRPr="00A369E6" w:rsidRDefault="00C22F2A" w:rsidP="00FF797F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Daire Başkanı ve Teknik</w:t>
            </w:r>
            <w:r w:rsidR="00FF797F" w:rsidRPr="00A369E6">
              <w:rPr>
                <w:rFonts w:ascii="Times New Roman" w:hAnsi="Times New Roman" w:cs="Times New Roman"/>
                <w:sz w:val="20"/>
                <w:szCs w:val="20"/>
              </w:rPr>
              <w:t xml:space="preserve"> Hizmetler Şube Müdürü tarafından verilen diğer</w:t>
            </w:r>
          </w:p>
          <w:p w14:paraId="747F8F15" w14:textId="77777777" w:rsidR="00FF797F" w:rsidRPr="00A369E6" w:rsidRDefault="00FF797F" w:rsidP="00FF797F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A369E6">
              <w:rPr>
                <w:rFonts w:ascii="Times New Roman" w:hAnsi="Times New Roman" w:cs="Times New Roman"/>
                <w:sz w:val="20"/>
                <w:szCs w:val="20"/>
              </w:rPr>
              <w:t>görevleri yerine getirmek</w:t>
            </w:r>
          </w:p>
        </w:tc>
      </w:tr>
    </w:tbl>
    <w:p w14:paraId="72535DEE" w14:textId="77777777" w:rsidR="004C6C56" w:rsidRPr="00A369E6" w:rsidRDefault="004C6C56" w:rsidP="00A369E6">
      <w:pPr>
        <w:rPr>
          <w:rFonts w:ascii="Times New Roman" w:hAnsi="Times New Roman" w:cs="Times New Roman"/>
          <w:sz w:val="20"/>
          <w:szCs w:val="20"/>
        </w:rPr>
      </w:pPr>
    </w:p>
    <w:sectPr w:rsidR="004C6C56" w:rsidRPr="00A369E6" w:rsidSect="00A369E6">
      <w:headerReference w:type="default" r:id="rId8"/>
      <w:footerReference w:type="default" r:id="rId9"/>
      <w:pgSz w:w="11910" w:h="16840"/>
      <w:pgMar w:top="0" w:right="600" w:bottom="680" w:left="740" w:header="690" w:footer="4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7C66" w14:textId="77777777" w:rsidR="00AC50C9" w:rsidRDefault="00AC50C9">
      <w:r>
        <w:separator/>
      </w:r>
    </w:p>
  </w:endnote>
  <w:endnote w:type="continuationSeparator" w:id="0">
    <w:p w14:paraId="3489C77B" w14:textId="77777777" w:rsidR="00AC50C9" w:rsidRDefault="00AC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4"/>
      <w:gridCol w:w="3349"/>
      <w:gridCol w:w="3729"/>
    </w:tblGrid>
    <w:tr w:rsidR="00A369E6" w:rsidRPr="000442CB" w14:paraId="512303CB" w14:textId="77777777" w:rsidTr="00C02CF8">
      <w:trPr>
        <w:jc w:val="center"/>
      </w:trPr>
      <w:tc>
        <w:tcPr>
          <w:tcW w:w="3374" w:type="dxa"/>
          <w:shd w:val="clear" w:color="auto" w:fill="auto"/>
          <w:vAlign w:val="center"/>
        </w:tcPr>
        <w:p w14:paraId="7315D837" w14:textId="77777777" w:rsidR="00A369E6" w:rsidRPr="000442CB" w:rsidRDefault="00A369E6" w:rsidP="00A369E6">
          <w:pPr>
            <w:pStyle w:val="Default"/>
            <w:jc w:val="center"/>
            <w:rPr>
              <w:b/>
              <w:sz w:val="20"/>
              <w:szCs w:val="20"/>
            </w:rPr>
          </w:pPr>
          <w:bookmarkStart w:id="0" w:name="_Hlk108857023"/>
          <w:r w:rsidRPr="000442CB">
            <w:rPr>
              <w:b/>
              <w:sz w:val="20"/>
              <w:szCs w:val="20"/>
            </w:rPr>
            <w:t>HAZIRLAYAN</w:t>
          </w:r>
        </w:p>
      </w:tc>
      <w:tc>
        <w:tcPr>
          <w:tcW w:w="3349" w:type="dxa"/>
          <w:shd w:val="clear" w:color="auto" w:fill="auto"/>
        </w:tcPr>
        <w:p w14:paraId="2814B6DC" w14:textId="77777777" w:rsidR="00A369E6" w:rsidRPr="000442CB" w:rsidRDefault="00A369E6" w:rsidP="00A369E6">
          <w:pPr>
            <w:pStyle w:val="Default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KONTROL EDEN</w:t>
          </w:r>
        </w:p>
      </w:tc>
      <w:tc>
        <w:tcPr>
          <w:tcW w:w="3729" w:type="dxa"/>
          <w:shd w:val="clear" w:color="auto" w:fill="auto"/>
          <w:vAlign w:val="center"/>
        </w:tcPr>
        <w:p w14:paraId="3DB7D995" w14:textId="77777777" w:rsidR="00A369E6" w:rsidRPr="000442CB" w:rsidRDefault="00A369E6" w:rsidP="00A369E6">
          <w:pPr>
            <w:pStyle w:val="Default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ONAYLAN</w:t>
          </w:r>
        </w:p>
      </w:tc>
    </w:tr>
    <w:tr w:rsidR="00A369E6" w:rsidRPr="000442CB" w14:paraId="49E8B4B8" w14:textId="77777777" w:rsidTr="00C02CF8">
      <w:trPr>
        <w:jc w:val="center"/>
      </w:trPr>
      <w:tc>
        <w:tcPr>
          <w:tcW w:w="3374" w:type="dxa"/>
          <w:shd w:val="clear" w:color="auto" w:fill="auto"/>
          <w:vAlign w:val="center"/>
        </w:tcPr>
        <w:p w14:paraId="47555458" w14:textId="77777777" w:rsidR="00A369E6" w:rsidRPr="000442CB" w:rsidRDefault="00A369E6" w:rsidP="00A369E6">
          <w:pPr>
            <w:pStyle w:val="Default"/>
            <w:jc w:val="center"/>
            <w:rPr>
              <w:b/>
              <w:sz w:val="20"/>
              <w:szCs w:val="20"/>
            </w:rPr>
          </w:pPr>
        </w:p>
        <w:p w14:paraId="2F918664" w14:textId="77777777" w:rsidR="00A369E6" w:rsidRPr="000442CB" w:rsidRDefault="00A369E6" w:rsidP="00A369E6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Kalite Güvence Ofisi Sorumlusu</w:t>
          </w:r>
        </w:p>
      </w:tc>
      <w:tc>
        <w:tcPr>
          <w:tcW w:w="3349" w:type="dxa"/>
          <w:shd w:val="clear" w:color="auto" w:fill="auto"/>
          <w:vAlign w:val="center"/>
        </w:tcPr>
        <w:p w14:paraId="7CDD7CAC" w14:textId="77777777" w:rsidR="00A369E6" w:rsidRPr="000442CB" w:rsidRDefault="00A369E6" w:rsidP="00A369E6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Rektör Yardımcıs</w:t>
          </w:r>
          <w:r>
            <w:rPr>
              <w:b/>
              <w:sz w:val="20"/>
              <w:szCs w:val="20"/>
            </w:rPr>
            <w:t>ı</w:t>
          </w:r>
        </w:p>
      </w:tc>
      <w:tc>
        <w:tcPr>
          <w:tcW w:w="3729" w:type="dxa"/>
          <w:shd w:val="clear" w:color="auto" w:fill="auto"/>
          <w:vAlign w:val="center"/>
        </w:tcPr>
        <w:p w14:paraId="5804C439" w14:textId="77777777" w:rsidR="00A369E6" w:rsidRPr="00ED3F2D" w:rsidRDefault="00A369E6" w:rsidP="00A369E6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Rektör</w:t>
          </w:r>
        </w:p>
      </w:tc>
    </w:tr>
    <w:bookmarkEnd w:id="0"/>
  </w:tbl>
  <w:p w14:paraId="62E115A5" w14:textId="65182B76" w:rsidR="006B680E" w:rsidRDefault="006B680E">
    <w:pPr>
      <w:pStyle w:val="GvdeMetni"/>
      <w:spacing w:line="14" w:lineRule="auto"/>
      <w:rPr>
        <w:sz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84AC" w14:textId="77777777" w:rsidR="00AC50C9" w:rsidRDefault="00AC50C9">
      <w:r>
        <w:separator/>
      </w:r>
    </w:p>
  </w:footnote>
  <w:footnote w:type="continuationSeparator" w:id="0">
    <w:p w14:paraId="428308D1" w14:textId="77777777" w:rsidR="00AC50C9" w:rsidRDefault="00AC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93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78"/>
      <w:gridCol w:w="5886"/>
      <w:gridCol w:w="1795"/>
      <w:gridCol w:w="1577"/>
    </w:tblGrid>
    <w:tr w:rsidR="00A369E6" w:rsidRPr="00684D1D" w14:paraId="732A8098" w14:textId="77777777" w:rsidTr="00C02CF8">
      <w:trPr>
        <w:trHeight w:val="273"/>
      </w:trPr>
      <w:tc>
        <w:tcPr>
          <w:tcW w:w="1678" w:type="dxa"/>
          <w:vMerge w:val="restart"/>
        </w:tcPr>
        <w:p w14:paraId="0002DEED" w14:textId="77777777" w:rsidR="00A369E6" w:rsidRPr="00684D1D" w:rsidRDefault="00A369E6" w:rsidP="00A369E6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  <w:p w14:paraId="092ECE4B" w14:textId="77777777" w:rsidR="00A369E6" w:rsidRPr="00684D1D" w:rsidRDefault="00A369E6" w:rsidP="00A369E6">
          <w:pPr>
            <w:pStyle w:val="TableParagraph"/>
            <w:spacing w:before="3" w:after="1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14EB972B" wp14:editId="2D130B43">
                <wp:simplePos x="0" y="0"/>
                <wp:positionH relativeFrom="column">
                  <wp:posOffset>-18415</wp:posOffset>
                </wp:positionH>
                <wp:positionV relativeFrom="paragraph">
                  <wp:posOffset>165100</wp:posOffset>
                </wp:positionV>
                <wp:extent cx="992505" cy="929640"/>
                <wp:effectExtent l="0" t="0" r="0" b="0"/>
                <wp:wrapNone/>
                <wp:docPr id="4087" name="Picture 1015" descr="comu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F70F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7" name="Picture 1015" descr="comu">
                          <a:extLst>
                            <a:ext uri="{FF2B5EF4-FFF2-40B4-BE49-F238E27FC236}">
                              <a16:creationId xmlns:a16="http://schemas.microsoft.com/office/drawing/2014/main" id="{00000000-0008-0000-0600-0000F70F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50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3ACBC75" w14:textId="77777777" w:rsidR="00A369E6" w:rsidRPr="00684D1D" w:rsidRDefault="00A369E6" w:rsidP="00A369E6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 w:val="restart"/>
        </w:tcPr>
        <w:p w14:paraId="74C6B86D" w14:textId="77777777" w:rsidR="00A369E6" w:rsidRDefault="00A369E6" w:rsidP="00A369E6">
          <w:pPr>
            <w:pStyle w:val="TableParagraph"/>
            <w:spacing w:before="1"/>
            <w:ind w:left="369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069E3239" w14:textId="77777777" w:rsidR="00A369E6" w:rsidRDefault="00A369E6" w:rsidP="00A369E6">
          <w:pPr>
            <w:pStyle w:val="TableParagraph"/>
            <w:spacing w:before="1"/>
            <w:ind w:left="36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7DF97BA9" w14:textId="77777777" w:rsidR="00A369E6" w:rsidRPr="00684D1D" w:rsidRDefault="00A369E6" w:rsidP="00A369E6">
          <w:pPr>
            <w:pStyle w:val="TableParagraph"/>
            <w:spacing w:before="1"/>
            <w:ind w:left="36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ütüphane</w:t>
          </w:r>
          <w:r w:rsidRPr="00684D1D">
            <w:rPr>
              <w:rFonts w:ascii="Times New Roman" w:hAnsi="Times New Roman" w:cs="Times New Roman"/>
              <w:b/>
              <w:spacing w:val="-9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ve</w:t>
          </w:r>
          <w:r w:rsidRPr="00684D1D">
            <w:rPr>
              <w:rFonts w:ascii="Times New Roman" w:hAnsi="Times New Roman" w:cs="Times New Roman"/>
              <w:b/>
              <w:spacing w:val="-8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tasyon</w:t>
          </w:r>
          <w:r w:rsidRPr="00684D1D">
            <w:rPr>
              <w:rFonts w:ascii="Times New Roman" w:hAnsi="Times New Roman" w:cs="Times New Roman"/>
              <w:b/>
              <w:spacing w:val="-7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aire</w:t>
          </w:r>
          <w:r w:rsidRPr="00684D1D"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Başkanlığı</w:t>
          </w:r>
        </w:p>
        <w:p w14:paraId="670A031F" w14:textId="77777777" w:rsidR="00A369E6" w:rsidRPr="00684D1D" w:rsidRDefault="00A369E6" w:rsidP="00A369E6">
          <w:pPr>
            <w:pStyle w:val="TableParagraph"/>
            <w:spacing w:before="78"/>
            <w:ind w:left="924" w:right="91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İç</w:t>
          </w:r>
          <w:r w:rsidRPr="00684D1D"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ontrol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tandartları Eylem</w:t>
          </w:r>
          <w:r w:rsidRPr="00684D1D"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lanı</w:t>
          </w:r>
        </w:p>
        <w:p w14:paraId="06269881" w14:textId="77777777" w:rsidR="00A369E6" w:rsidRPr="00684D1D" w:rsidRDefault="00A369E6" w:rsidP="00A369E6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ersonel</w:t>
          </w:r>
          <w:r w:rsidRPr="00684D1D"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Görev</w:t>
          </w:r>
          <w:r w:rsidRPr="00684D1D">
            <w:rPr>
              <w:rFonts w:ascii="Times New Roman" w:hAnsi="Times New Roman" w:cs="Times New Roman"/>
              <w:b/>
              <w:spacing w:val="-6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nımları</w:t>
          </w:r>
        </w:p>
      </w:tc>
      <w:tc>
        <w:tcPr>
          <w:tcW w:w="1795" w:type="dxa"/>
          <w:tcBorders>
            <w:right w:val="nil"/>
          </w:tcBorders>
        </w:tcPr>
        <w:p w14:paraId="11B530FB" w14:textId="77777777" w:rsidR="00A369E6" w:rsidRPr="00684D1D" w:rsidRDefault="00A369E6" w:rsidP="00A369E6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  <w:r w:rsidRPr="00684D1D">
            <w:rPr>
              <w:rFonts w:ascii="Times New Roman" w:hAnsi="Times New Roman" w:cs="Times New Roman"/>
              <w:b/>
              <w:spacing w:val="-9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odu</w:t>
          </w:r>
        </w:p>
      </w:tc>
      <w:tc>
        <w:tcPr>
          <w:tcW w:w="1577" w:type="dxa"/>
          <w:tcBorders>
            <w:left w:val="nil"/>
          </w:tcBorders>
        </w:tcPr>
        <w:p w14:paraId="6F24D5C9" w14:textId="3B8354CF" w:rsidR="00A369E6" w:rsidRPr="00684D1D" w:rsidRDefault="00A369E6" w:rsidP="00A369E6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GRVT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-008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8</w:t>
          </w:r>
        </w:p>
      </w:tc>
    </w:tr>
    <w:tr w:rsidR="00A369E6" w:rsidRPr="00684D1D" w14:paraId="3EE82482" w14:textId="77777777" w:rsidTr="00C02CF8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678" w:type="dxa"/>
          <w:vMerge/>
          <w:tcBorders>
            <w:top w:val="nil"/>
          </w:tcBorders>
        </w:tcPr>
        <w:p w14:paraId="40943BBC" w14:textId="77777777" w:rsidR="00A369E6" w:rsidRPr="00684D1D" w:rsidRDefault="00A369E6" w:rsidP="00A369E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11C46029" w14:textId="77777777" w:rsidR="00A369E6" w:rsidRPr="00684D1D" w:rsidRDefault="00A369E6" w:rsidP="00A369E6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35A9B599" w14:textId="77777777" w:rsidR="00A369E6" w:rsidRPr="00684D1D" w:rsidRDefault="00A369E6" w:rsidP="00A369E6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Yayın</w:t>
          </w:r>
          <w:r w:rsidRPr="00684D1D">
            <w:rPr>
              <w:rFonts w:ascii="Times New Roman" w:hAnsi="Times New Roman" w:cs="Times New Roman"/>
              <w:b/>
              <w:spacing w:val="-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rihi</w:t>
          </w:r>
        </w:p>
      </w:tc>
      <w:tc>
        <w:tcPr>
          <w:tcW w:w="1577" w:type="dxa"/>
          <w:tcBorders>
            <w:left w:val="nil"/>
          </w:tcBorders>
        </w:tcPr>
        <w:p w14:paraId="4AA88AF8" w14:textId="77777777" w:rsidR="00A369E6" w:rsidRPr="00684D1D" w:rsidRDefault="00A369E6" w:rsidP="00A369E6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21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position w:val="1"/>
              <w:sz w:val="20"/>
              <w:szCs w:val="20"/>
            </w:rPr>
            <w:t>04.04.2022</w:t>
          </w:r>
        </w:p>
      </w:tc>
    </w:tr>
    <w:tr w:rsidR="00A369E6" w:rsidRPr="00684D1D" w14:paraId="0A8A73D4" w14:textId="77777777" w:rsidTr="00C02CF8">
      <w:tblPrEx>
        <w:tblCellMar>
          <w:left w:w="0" w:type="dxa"/>
          <w:right w:w="0" w:type="dxa"/>
        </w:tblCellMar>
      </w:tblPrEx>
      <w:trPr>
        <w:trHeight w:val="275"/>
      </w:trPr>
      <w:tc>
        <w:tcPr>
          <w:tcW w:w="1678" w:type="dxa"/>
          <w:vMerge/>
          <w:tcBorders>
            <w:top w:val="nil"/>
          </w:tcBorders>
        </w:tcPr>
        <w:p w14:paraId="6ACD75F3" w14:textId="77777777" w:rsidR="00A369E6" w:rsidRPr="00684D1D" w:rsidRDefault="00A369E6" w:rsidP="00A369E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6732EC9A" w14:textId="77777777" w:rsidR="00A369E6" w:rsidRPr="00684D1D" w:rsidRDefault="00A369E6" w:rsidP="00A369E6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27ABBD91" w14:textId="77777777" w:rsidR="00A369E6" w:rsidRPr="00684D1D" w:rsidRDefault="00A369E6" w:rsidP="00A369E6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Revizyon</w:t>
          </w:r>
          <w:r w:rsidRPr="00684D1D">
            <w:rPr>
              <w:rFonts w:ascii="Times New Roman" w:hAnsi="Times New Roman" w:cs="Times New Roman"/>
              <w:b/>
              <w:spacing w:val="-6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rihi</w:t>
          </w:r>
        </w:p>
      </w:tc>
      <w:tc>
        <w:tcPr>
          <w:tcW w:w="1577" w:type="dxa"/>
          <w:tcBorders>
            <w:left w:val="nil"/>
          </w:tcBorders>
        </w:tcPr>
        <w:p w14:paraId="0294338E" w14:textId="77777777" w:rsidR="00A369E6" w:rsidRPr="00684D1D" w:rsidRDefault="00A369E6" w:rsidP="00A369E6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A369E6" w:rsidRPr="00684D1D" w14:paraId="696185E3" w14:textId="77777777" w:rsidTr="00C02CF8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678" w:type="dxa"/>
          <w:vMerge/>
          <w:tcBorders>
            <w:top w:val="nil"/>
          </w:tcBorders>
        </w:tcPr>
        <w:p w14:paraId="7C8A4A0E" w14:textId="77777777" w:rsidR="00A369E6" w:rsidRPr="00684D1D" w:rsidRDefault="00A369E6" w:rsidP="00A369E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6047FB34" w14:textId="77777777" w:rsidR="00A369E6" w:rsidRPr="00684D1D" w:rsidRDefault="00A369E6" w:rsidP="00A369E6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447CDBD2" w14:textId="77777777" w:rsidR="00A369E6" w:rsidRPr="00684D1D" w:rsidRDefault="00A369E6" w:rsidP="00A369E6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Revizyon</w:t>
          </w:r>
          <w:r w:rsidRPr="00684D1D">
            <w:rPr>
              <w:rFonts w:ascii="Times New Roman" w:hAnsi="Times New Roman" w:cs="Times New Roman"/>
              <w:b/>
              <w:spacing w:val="-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577" w:type="dxa"/>
          <w:tcBorders>
            <w:left w:val="nil"/>
          </w:tcBorders>
        </w:tcPr>
        <w:p w14:paraId="0509F0A4" w14:textId="77777777" w:rsidR="00A369E6" w:rsidRPr="00684D1D" w:rsidRDefault="00A369E6" w:rsidP="00A369E6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A369E6" w:rsidRPr="00684D1D" w14:paraId="78A6F42E" w14:textId="77777777" w:rsidTr="00C02CF8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678" w:type="dxa"/>
          <w:vMerge/>
          <w:tcBorders>
            <w:top w:val="nil"/>
          </w:tcBorders>
        </w:tcPr>
        <w:p w14:paraId="5D5A4C26" w14:textId="77777777" w:rsidR="00A369E6" w:rsidRPr="00684D1D" w:rsidRDefault="00A369E6" w:rsidP="00A369E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6C284337" w14:textId="77777777" w:rsidR="00A369E6" w:rsidRPr="00684D1D" w:rsidRDefault="00A369E6" w:rsidP="00A369E6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5FA78705" w14:textId="77777777" w:rsidR="00A369E6" w:rsidRPr="00684D1D" w:rsidRDefault="00A369E6" w:rsidP="00A369E6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  <w:r w:rsidRPr="00684D1D">
            <w:rPr>
              <w:rFonts w:ascii="Times New Roman" w:hAnsi="Times New Roman" w:cs="Times New Roman"/>
              <w:b/>
              <w:spacing w:val="-7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ayısı</w:t>
          </w:r>
        </w:p>
      </w:tc>
      <w:tc>
        <w:tcPr>
          <w:tcW w:w="1577" w:type="dxa"/>
          <w:tcBorders>
            <w:left w:val="nil"/>
          </w:tcBorders>
        </w:tcPr>
        <w:p w14:paraId="38F3B657" w14:textId="77777777" w:rsidR="00A369E6" w:rsidRPr="00684D1D" w:rsidRDefault="00A369E6" w:rsidP="00A369E6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</w:tr>
    <w:tr w:rsidR="00A369E6" w:rsidRPr="00684D1D" w14:paraId="2AD3A848" w14:textId="77777777" w:rsidTr="00C02CF8">
      <w:tblPrEx>
        <w:tblCellMar>
          <w:left w:w="0" w:type="dxa"/>
          <w:right w:w="0" w:type="dxa"/>
        </w:tblCellMar>
      </w:tblPrEx>
      <w:trPr>
        <w:trHeight w:val="1158"/>
      </w:trPr>
      <w:tc>
        <w:tcPr>
          <w:tcW w:w="1678" w:type="dxa"/>
          <w:vMerge/>
          <w:tcBorders>
            <w:top w:val="nil"/>
            <w:bottom w:val="single" w:sz="4" w:space="0" w:color="000000"/>
          </w:tcBorders>
        </w:tcPr>
        <w:p w14:paraId="37F27AFA" w14:textId="77777777" w:rsidR="00A369E6" w:rsidRPr="00684D1D" w:rsidRDefault="00A369E6" w:rsidP="00A369E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  <w:tcBorders>
            <w:bottom w:val="single" w:sz="4" w:space="0" w:color="000000"/>
          </w:tcBorders>
        </w:tcPr>
        <w:p w14:paraId="6C64A2CF" w14:textId="77777777" w:rsidR="00A369E6" w:rsidRPr="00684D1D" w:rsidRDefault="00A369E6" w:rsidP="00A369E6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95" w:type="dxa"/>
          <w:tcBorders>
            <w:bottom w:val="single" w:sz="4" w:space="0" w:color="000000"/>
            <w:right w:val="nil"/>
          </w:tcBorders>
        </w:tcPr>
        <w:p w14:paraId="6BC6BECE" w14:textId="77777777" w:rsidR="00A369E6" w:rsidRPr="00684D1D" w:rsidRDefault="00A369E6" w:rsidP="00A369E6">
          <w:pPr>
            <w:pStyle w:val="TableParagraph"/>
            <w:spacing w:line="213" w:lineRule="exact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</w:p>
        <w:p w14:paraId="4292DC59" w14:textId="77777777" w:rsidR="00A369E6" w:rsidRPr="00684D1D" w:rsidRDefault="00A369E6" w:rsidP="00A369E6">
          <w:pPr>
            <w:pStyle w:val="TableParagraph"/>
            <w:spacing w:before="1" w:line="235" w:lineRule="auto"/>
            <w:ind w:left="110" w:right="315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pacing w:val="-2"/>
              <w:w w:val="95"/>
              <w:sz w:val="20"/>
              <w:szCs w:val="20"/>
            </w:rPr>
            <w:t>Güncelliğinden</w:t>
          </w:r>
          <w:r w:rsidRPr="00684D1D">
            <w:rPr>
              <w:rFonts w:ascii="Times New Roman" w:hAnsi="Times New Roman" w:cs="Times New Roman"/>
              <w:b/>
              <w:spacing w:val="-50"/>
              <w:w w:val="9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orumlu</w:t>
          </w:r>
          <w:r w:rsidRPr="00684D1D">
            <w:rPr>
              <w:rFonts w:ascii="Times New Roman" w:hAnsi="Times New Roman" w:cs="Times New Roman"/>
              <w:b/>
              <w:spacing w:val="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ersonel</w:t>
          </w:r>
        </w:p>
      </w:tc>
      <w:tc>
        <w:tcPr>
          <w:tcW w:w="1577" w:type="dxa"/>
          <w:tcBorders>
            <w:left w:val="nil"/>
            <w:bottom w:val="single" w:sz="4" w:space="0" w:color="000000"/>
          </w:tcBorders>
        </w:tcPr>
        <w:p w14:paraId="171C1162" w14:textId="77777777" w:rsidR="00A369E6" w:rsidRPr="00684D1D" w:rsidRDefault="00A369E6" w:rsidP="00A369E6">
          <w:pPr>
            <w:pStyle w:val="TableParagraph"/>
            <w:spacing w:before="117" w:line="249" w:lineRule="auto"/>
            <w:ind w:left="307" w:right="193" w:hanging="92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3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>Kütüphane</w:t>
          </w:r>
          <w:r w:rsidRPr="00684D1D">
            <w:rPr>
              <w:rFonts w:ascii="Times New Roman" w:hAnsi="Times New Roman" w:cs="Times New Roman"/>
              <w:b/>
              <w:spacing w:val="-53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ekreteri</w:t>
          </w:r>
        </w:p>
      </w:tc>
    </w:tr>
  </w:tbl>
  <w:p w14:paraId="48BC28FD" w14:textId="1DD2F254" w:rsidR="006B680E" w:rsidRDefault="006B680E">
    <w:pPr>
      <w:pStyle w:val="GvdeMetni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F"/>
    <w:multiLevelType w:val="hybridMultilevel"/>
    <w:tmpl w:val="199E2422"/>
    <w:lvl w:ilvl="0" w:tplc="1F5A21B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3" w:hanging="360"/>
      </w:pPr>
    </w:lvl>
    <w:lvl w:ilvl="2" w:tplc="041F001B" w:tentative="1">
      <w:start w:val="1"/>
      <w:numFmt w:val="lowerRoman"/>
      <w:lvlText w:val="%3."/>
      <w:lvlJc w:val="right"/>
      <w:pPr>
        <w:ind w:left="2363" w:hanging="180"/>
      </w:pPr>
    </w:lvl>
    <w:lvl w:ilvl="3" w:tplc="041F000F" w:tentative="1">
      <w:start w:val="1"/>
      <w:numFmt w:val="decimal"/>
      <w:lvlText w:val="%4."/>
      <w:lvlJc w:val="left"/>
      <w:pPr>
        <w:ind w:left="3083" w:hanging="360"/>
      </w:pPr>
    </w:lvl>
    <w:lvl w:ilvl="4" w:tplc="041F0019" w:tentative="1">
      <w:start w:val="1"/>
      <w:numFmt w:val="lowerLetter"/>
      <w:lvlText w:val="%5."/>
      <w:lvlJc w:val="left"/>
      <w:pPr>
        <w:ind w:left="3803" w:hanging="360"/>
      </w:pPr>
    </w:lvl>
    <w:lvl w:ilvl="5" w:tplc="041F001B" w:tentative="1">
      <w:start w:val="1"/>
      <w:numFmt w:val="lowerRoman"/>
      <w:lvlText w:val="%6."/>
      <w:lvlJc w:val="right"/>
      <w:pPr>
        <w:ind w:left="4523" w:hanging="180"/>
      </w:pPr>
    </w:lvl>
    <w:lvl w:ilvl="6" w:tplc="041F000F" w:tentative="1">
      <w:start w:val="1"/>
      <w:numFmt w:val="decimal"/>
      <w:lvlText w:val="%7."/>
      <w:lvlJc w:val="left"/>
      <w:pPr>
        <w:ind w:left="5243" w:hanging="360"/>
      </w:pPr>
    </w:lvl>
    <w:lvl w:ilvl="7" w:tplc="041F0019" w:tentative="1">
      <w:start w:val="1"/>
      <w:numFmt w:val="lowerLetter"/>
      <w:lvlText w:val="%8."/>
      <w:lvlJc w:val="left"/>
      <w:pPr>
        <w:ind w:left="5963" w:hanging="360"/>
      </w:pPr>
    </w:lvl>
    <w:lvl w:ilvl="8" w:tplc="041F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 w15:restartNumberingAfterBreak="0">
    <w:nsid w:val="0FBC5CE1"/>
    <w:multiLevelType w:val="hybridMultilevel"/>
    <w:tmpl w:val="DADCBE80"/>
    <w:lvl w:ilvl="0" w:tplc="BE80B142">
      <w:start w:val="1"/>
      <w:numFmt w:val="decimal"/>
      <w:lvlText w:val="%1."/>
      <w:lvlJc w:val="left"/>
      <w:pPr>
        <w:ind w:left="563" w:hanging="360"/>
      </w:pPr>
      <w:rPr>
        <w:rFonts w:ascii="Arial" w:hAnsi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83" w:hanging="360"/>
      </w:pPr>
    </w:lvl>
    <w:lvl w:ilvl="2" w:tplc="041F001B" w:tentative="1">
      <w:start w:val="1"/>
      <w:numFmt w:val="lowerRoman"/>
      <w:lvlText w:val="%3."/>
      <w:lvlJc w:val="right"/>
      <w:pPr>
        <w:ind w:left="2003" w:hanging="180"/>
      </w:pPr>
    </w:lvl>
    <w:lvl w:ilvl="3" w:tplc="041F000F" w:tentative="1">
      <w:start w:val="1"/>
      <w:numFmt w:val="decimal"/>
      <w:lvlText w:val="%4."/>
      <w:lvlJc w:val="left"/>
      <w:pPr>
        <w:ind w:left="2723" w:hanging="360"/>
      </w:pPr>
    </w:lvl>
    <w:lvl w:ilvl="4" w:tplc="041F0019" w:tentative="1">
      <w:start w:val="1"/>
      <w:numFmt w:val="lowerLetter"/>
      <w:lvlText w:val="%5."/>
      <w:lvlJc w:val="left"/>
      <w:pPr>
        <w:ind w:left="3443" w:hanging="360"/>
      </w:pPr>
    </w:lvl>
    <w:lvl w:ilvl="5" w:tplc="041F001B" w:tentative="1">
      <w:start w:val="1"/>
      <w:numFmt w:val="lowerRoman"/>
      <w:lvlText w:val="%6."/>
      <w:lvlJc w:val="right"/>
      <w:pPr>
        <w:ind w:left="4163" w:hanging="180"/>
      </w:pPr>
    </w:lvl>
    <w:lvl w:ilvl="6" w:tplc="041F000F" w:tentative="1">
      <w:start w:val="1"/>
      <w:numFmt w:val="decimal"/>
      <w:lvlText w:val="%7."/>
      <w:lvlJc w:val="left"/>
      <w:pPr>
        <w:ind w:left="4883" w:hanging="360"/>
      </w:pPr>
    </w:lvl>
    <w:lvl w:ilvl="7" w:tplc="041F0019" w:tentative="1">
      <w:start w:val="1"/>
      <w:numFmt w:val="lowerLetter"/>
      <w:lvlText w:val="%8."/>
      <w:lvlJc w:val="left"/>
      <w:pPr>
        <w:ind w:left="5603" w:hanging="360"/>
      </w:pPr>
    </w:lvl>
    <w:lvl w:ilvl="8" w:tplc="041F001B" w:tentative="1">
      <w:start w:val="1"/>
      <w:numFmt w:val="lowerRoman"/>
      <w:lvlText w:val="%9."/>
      <w:lvlJc w:val="right"/>
      <w:pPr>
        <w:ind w:left="6323" w:hanging="180"/>
      </w:pPr>
    </w:lvl>
  </w:abstractNum>
  <w:num w:numId="1" w16cid:durableId="1458260565">
    <w:abstractNumId w:val="1"/>
  </w:num>
  <w:num w:numId="2" w16cid:durableId="149561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680E"/>
    <w:rsid w:val="000B365D"/>
    <w:rsid w:val="00146219"/>
    <w:rsid w:val="001A70BE"/>
    <w:rsid w:val="00206A34"/>
    <w:rsid w:val="00220ACF"/>
    <w:rsid w:val="00230711"/>
    <w:rsid w:val="00347A2D"/>
    <w:rsid w:val="003A293D"/>
    <w:rsid w:val="00406FB9"/>
    <w:rsid w:val="004A12B0"/>
    <w:rsid w:val="004C6C56"/>
    <w:rsid w:val="0051459C"/>
    <w:rsid w:val="006508E0"/>
    <w:rsid w:val="006B680E"/>
    <w:rsid w:val="00700BD5"/>
    <w:rsid w:val="007B71FE"/>
    <w:rsid w:val="00861FBE"/>
    <w:rsid w:val="009C1C65"/>
    <w:rsid w:val="009D6DEE"/>
    <w:rsid w:val="00A369E6"/>
    <w:rsid w:val="00A50A6C"/>
    <w:rsid w:val="00AA66F1"/>
    <w:rsid w:val="00AC50C9"/>
    <w:rsid w:val="00B751DE"/>
    <w:rsid w:val="00B97997"/>
    <w:rsid w:val="00C22F2A"/>
    <w:rsid w:val="00C9261C"/>
    <w:rsid w:val="00D44BF0"/>
    <w:rsid w:val="00DF4D23"/>
    <w:rsid w:val="00F16996"/>
    <w:rsid w:val="00F33BFA"/>
    <w:rsid w:val="00FF050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97D49"/>
  <w15:docId w15:val="{AA0BD7D8-439C-42A0-98C3-56E0328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B36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65D"/>
    <w:rPr>
      <w:rFonts w:ascii="Arial MT" w:eastAsia="Arial MT" w:hAnsi="Arial MT" w:cs="Arial M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B36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65D"/>
    <w:rPr>
      <w:rFonts w:ascii="Arial MT" w:eastAsia="Arial MT" w:hAnsi="Arial MT" w:cs="Arial MT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70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70BE"/>
    <w:rPr>
      <w:rFonts w:ascii="Segoe UI" w:eastAsia="Arial MT" w:hAnsi="Segoe UI" w:cs="Segoe UI"/>
      <w:sz w:val="18"/>
      <w:szCs w:val="18"/>
      <w:lang w:val="tr-TR"/>
    </w:rPr>
  </w:style>
  <w:style w:type="paragraph" w:customStyle="1" w:styleId="Default">
    <w:name w:val="Default"/>
    <w:rsid w:val="00A369E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628E-1B4D-49AB-B071-E7E5002D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ALKAN</dc:creator>
  <cp:lastModifiedBy>GÜLŞAH BAKIRLI</cp:lastModifiedBy>
  <cp:revision>20</cp:revision>
  <cp:lastPrinted>2022-02-16T10:53:00Z</cp:lastPrinted>
  <dcterms:created xsi:type="dcterms:W3CDTF">2022-02-16T10:04:00Z</dcterms:created>
  <dcterms:modified xsi:type="dcterms:W3CDTF">2022-07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2-16T00:00:00Z</vt:filetime>
  </property>
</Properties>
</file>